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12.03.2020 по търг. д. №1871/2019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7</w:t>
        <w:tab/>
        <w:br/>
        <w:tab/>
        <w:t xml:space="preserve"> </w:t>
        <w:tab/>
        <w:br/>
        <w:tab/>
        <w:t xml:space="preserve">гр. София, 12.03.2020 г.</w:t>
        <w:tab/>
        <w:br/>
        <w:tab/>
        <w:t xml:space="preserve"> </w:t>
        <w:tab/>
        <w:br/>
        <w:tab/>
        <w:t xml:space="preserve">В. К. С на Р. Б, Търговска колегия, I отделение, в закрито заседание на седемнадесети февруари през две хиляди и двадесет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К. Г</w:t>
        <w:tab/>
        <w:br/>
        <w:tab/>
        <w:t xml:space="preserve"> </w:t>
        <w:tab/>
        <w:br/>
        <w:tab/>
        <w:t xml:space="preserve">при секретаря. .............., след като изслуша докладваното от съдия Калчева, т. д. № 1871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В. А. Х., гр. Сандански и Д.Б.Н, гр. Благоевград срещу решение № 1014/02.05.2019г., постановено по гр. д.№ 6220/2018г. от Софийски апелативен съд, с което е потвърдено решение № 3248/03.07.2018г. по т. д.№ 110/2017г. на Благоевградски окръжен съд за признаване за установено, че касаторите дължат солидарно на „Т. мел“ ООД, [населено място] сумата от 140000 лв., представляваща дадени на заем парични средства, ведно със законната лихва от 17.03.2017г. и сумата от 1426,27 лв. – договорна (възнаградителна) лихва за периода от 23.02.2016г. до 01.09.2016г.</w:t>
        <w:tab/>
        <w:br/>
        <w:tab/>
        <w:t xml:space="preserve"> </w:t>
        <w:tab/>
        <w:br/>
        <w:tab/>
        <w:t xml:space="preserve">Касаторите поддържат, че решението е неправилно, а допускането на касационното обжалване основават на наличието на предпоставките по чл.280, ал.2 ГПК поради очевидна неправилност на решението.</w:t>
        <w:tab/>
        <w:br/>
        <w:tab/>
        <w:t xml:space="preserve"> </w:t>
        <w:tab/>
        <w:br/>
        <w:tab/>
        <w:t xml:space="preserve">Ответникът оспорва жалбата.</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
        <w:tab/>
        <w:br/>
        <w:tab/>
        <w:t xml:space="preserve"> Касационната жалба е редовна – подадена е от надлежни страни,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За да постанови обжалваното решение, въззивният съд е приел, че съгласно договор от 22.02.2016г. ответникът по касационната жалба е поел задължение да предостави на касатора В. Х. сумата от 140000 лв. при годишна възнаградителна лихва от 6 % със срок за връщане на сумата до 01.09.2016г. По делото е било безспорно, че сумата е предадена от заемодателя на заемателя, както и че договорът за заем е подписан от касатора Д.Н като солидарен длъжник. Решаващият състав е изложил съображения, че не са събрани доказателства за връщане на предоставената сума. Твърденията на касатора Х., че в същия ден, в който е получила сумата, тя е била предадена от нея на служители на дружество за обезпечаване на евентуални нейни липси в резултат на работата й, са коментирани от апелативния съд в смисъл, че дори да са верни (което не е доказано), то предаването на сумата е на друго основание, а не за погасяване на заема. Възраженията за необходимост от покана за плащане и за посочване на банкова сметка на заемодателя, обвързани с довод, че задължението е неизискуемо, са счетени за неоснователни предвид уговорения в договор срок за връщане на заема и възможностите на заемателя по чл.97, ал.1, изр.2 ЗЗД за освобождаване от отговорност. Въззивната инстанция се е произнесла по оплакването в жалбата за допуснати нарушения от първоинстанционния съд при разглеждане на делото, като е посочила, че възражението за привидност на договора е преклудирано, тъй като е заявено в първото по делото заседание, а пропускът това да се направи с отговора на исковата молба не се дължи на особени непредвидени обстоятелства.</w:t>
        <w:tab/>
        <w:br/>
        <w:tab/>
        <w:t xml:space="preserve"> </w:t>
        <w:tab/>
        <w:br/>
        <w:tab/>
        <w:t xml:space="preserve">Касаторите се позовават на очевидна неправилност на въззивното решение, като твърдят, че въззивният съд се е произнесъл по процесуален и материално правни въпроси, а именно: преклудирана ли е възможността за уточняване на възражението за симулативност на сделката в първото по делото заседание, ако ответникът не е конкретизирал правопогасителните и правоизключващите си възражения с отговора на исковата молба; прилага ли се чл.97 ЗЗД, ако длъжникът разполага с избор по следните две възможности – да предостави дължимата сума в банка или да плати договорените по заема лихви и неустойки, ако задържи връщането до изпълнение на договорното условие от страната на кредитора и при посочване на едно лице като встъпващо в дълг, солидарен длъжник, поръчител, каква е неговата облигационна отговорност. Касаторите сочат, че доводите за неправилност са подробно развити в касационната жалба.</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В хипотезата на очевидна неправилност, каквото е основанието за допускане на касационно обжалване по чл.280, ал.2, пр.3 ГПК, въззивното решение трябва да страда от особено тежък порок, който да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w:t>
        <w:tab/>
        <w:br/>
        <w:tab/>
        <w:t xml:space="preserve"> </w:t>
        <w:tab/>
        <w:br/>
        <w:tab/>
        <w:t xml:space="preserve">Обжалваното решение не е засегнато от тези пороци. Въззивният съд подробно е осъдил събраните по делото доказателства, както и възраженията на страните и е отговорил на заявените с жалбата доводи и оплаквания. Въведените основания с касационната жалба и поставените въпроси в изложението по чл.284, ал.3, ал.1 ГПК са свързани с разбирането на жалбоподателя, че направеното оспорване на вземането с възражението по чл.414 ГПК и с отговора на исковата молба, а именно, че същото не се дължи и е погасено, би могло да бъде уточнено като възражение за привидност на договора за заем; с твърдението, че не е изпълнено насрещно задължение на кредитора по договора, което му предоставя избор да изпълни или да не изпълни задължението за връщане на заема в уговорения срок и със заявената теза, че солидарният длъжник следва да се счита за поръчител по договора, обратно на доводите във въззивната жалба. Посочените основания за неправилност не съответстват на приложимите процесуални и материални норми, на събраните и обсъдени от въззивния съд доказателства и на поддържаните в инстанциите по същество възражения на касаторите, поради което не попадат в основанието по чл.280, ал.2, пр.3 ГПК за очевидна неправилност на въззивното решение.</w:t>
        <w:tab/>
        <w:br/>
        <w:tab/>
        <w:t xml:space="preserve"> </w:t>
        <w:tab/>
        <w:br/>
        <w:tab/>
        <w:t xml:space="preserve">По изложените съображения касационното обжалване не се допуска.</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 </w:t>
        <w:tab/>
        <w:br/>
        <w:tab/>
        <w:t xml:space="preserve"> </w:t>
        <w:tab/>
        <w:br/>
        <w:tab/>
        <w:t xml:space="preserve"> ОПРЕДЕЛИ: </w:t>
        <w:tab/>
        <w:br/>
        <w:tab/>
        <w:t xml:space="preserve"> </w:t>
        <w:tab/>
        <w:br/>
        <w:tab/>
        <w:t xml:space="preserve"> НЕ ДОПУСКА касационно обжалване на въззивно решение № 1014/02.05.2019г., постановено по гр. д.№ 6220/2018г. от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